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/>
  <w:body>
    <w:p w:rsidR="00211F3C" w:rsidRDefault="00211F3C" w:rsidP="00211F3C">
      <w:pPr>
        <w:ind w:left="-170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600950" cy="10725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821" cy="1072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A11" w:rsidRDefault="00E32A11">
      <w:pPr>
        <w:rPr>
          <w:rFonts w:ascii="Times New Roman" w:hAnsi="Times New Roman" w:cs="Times New Roman"/>
          <w:b/>
          <w:sz w:val="32"/>
          <w:szCs w:val="32"/>
        </w:rPr>
      </w:pPr>
    </w:p>
    <w:p w:rsidR="008C410D" w:rsidRPr="00787FA4" w:rsidRDefault="00787FA4">
      <w:pPr>
        <w:rPr>
          <w:rFonts w:ascii="Times New Roman" w:hAnsi="Times New Roman" w:cs="Times New Roman"/>
          <w:b/>
          <w:sz w:val="32"/>
          <w:szCs w:val="32"/>
        </w:rPr>
      </w:pPr>
      <w:r w:rsidRPr="00787FA4">
        <w:rPr>
          <w:rFonts w:ascii="Times New Roman" w:hAnsi="Times New Roman" w:cs="Times New Roman"/>
          <w:b/>
          <w:sz w:val="32"/>
          <w:szCs w:val="32"/>
        </w:rPr>
        <w:t>Презентация на тему: «От улыбки в небе радуга проснется».</w:t>
      </w:r>
    </w:p>
    <w:p w:rsidR="00787FA4" w:rsidRDefault="00787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787FA4" w:rsidRDefault="00A47A2D" w:rsidP="00787F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87FA4">
        <w:rPr>
          <w:rFonts w:ascii="Times New Roman" w:hAnsi="Times New Roman" w:cs="Times New Roman"/>
          <w:sz w:val="28"/>
          <w:szCs w:val="28"/>
        </w:rPr>
        <w:t xml:space="preserve">азвивать творческие способности и собственную индивидуальность детей; </w:t>
      </w:r>
    </w:p>
    <w:p w:rsidR="000D2294" w:rsidRDefault="003F3177" w:rsidP="00787F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47A2D">
        <w:rPr>
          <w:rFonts w:ascii="Times New Roman" w:hAnsi="Times New Roman" w:cs="Times New Roman"/>
          <w:sz w:val="28"/>
          <w:szCs w:val="28"/>
        </w:rPr>
        <w:t>пособствовать развитию навыков эффективного общения</w:t>
      </w:r>
      <w:r>
        <w:rPr>
          <w:rFonts w:ascii="Times New Roman" w:hAnsi="Times New Roman" w:cs="Times New Roman"/>
          <w:sz w:val="28"/>
          <w:szCs w:val="28"/>
        </w:rPr>
        <w:t>, способности делиться своими переживаниями и радостями</w:t>
      </w:r>
      <w:r w:rsidR="000D2294">
        <w:rPr>
          <w:rFonts w:ascii="Times New Roman" w:hAnsi="Times New Roman" w:cs="Times New Roman"/>
          <w:sz w:val="28"/>
          <w:szCs w:val="28"/>
        </w:rPr>
        <w:t>;</w:t>
      </w:r>
    </w:p>
    <w:p w:rsidR="009912D2" w:rsidRDefault="000D2294" w:rsidP="00787F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умению уверенно чувствовать себя в коллективе сверстников, считаться с интересами других ребят</w:t>
      </w:r>
      <w:r w:rsidR="009912D2">
        <w:rPr>
          <w:rFonts w:ascii="Times New Roman" w:hAnsi="Times New Roman" w:cs="Times New Roman"/>
          <w:sz w:val="28"/>
          <w:szCs w:val="28"/>
        </w:rPr>
        <w:t>, открыто проявлять свои чувства и эмоции;</w:t>
      </w:r>
    </w:p>
    <w:p w:rsidR="00CB5FCA" w:rsidRDefault="009912D2" w:rsidP="00787F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интерес и положительное</w:t>
      </w:r>
      <w:r w:rsidR="00CB5FCA">
        <w:rPr>
          <w:rFonts w:ascii="Times New Roman" w:hAnsi="Times New Roman" w:cs="Times New Roman"/>
          <w:sz w:val="28"/>
          <w:szCs w:val="28"/>
        </w:rPr>
        <w:t xml:space="preserve"> отношение к театру. </w:t>
      </w:r>
    </w:p>
    <w:p w:rsidR="009B580E" w:rsidRDefault="00CB5FCA" w:rsidP="00CB5F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</w:t>
      </w:r>
      <w:r w:rsidR="009B5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FCA" w:rsidRDefault="00546382" w:rsidP="00CB5F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337A4">
        <w:rPr>
          <w:rFonts w:ascii="Times New Roman" w:hAnsi="Times New Roman" w:cs="Times New Roman"/>
          <w:sz w:val="28"/>
          <w:szCs w:val="28"/>
        </w:rPr>
        <w:t>озовые очки для игры, азбука добрых дел, копилка добрых дел, сердечки, цветная радуга из ткани, шапочки и накидки для инсценировки сказки, атрибуты для имитации лесной полянки</w:t>
      </w:r>
      <w:r w:rsidR="009B580E">
        <w:rPr>
          <w:rFonts w:ascii="Times New Roman" w:hAnsi="Times New Roman" w:cs="Times New Roman"/>
          <w:sz w:val="28"/>
          <w:szCs w:val="28"/>
        </w:rPr>
        <w:t>, костюм «Пони-Радуга» и парик</w:t>
      </w:r>
      <w:r w:rsidR="00CD6AFA">
        <w:rPr>
          <w:rFonts w:ascii="Times New Roman" w:hAnsi="Times New Roman" w:cs="Times New Roman"/>
          <w:sz w:val="28"/>
          <w:szCs w:val="28"/>
        </w:rPr>
        <w:t>, медали для награждения.</w:t>
      </w:r>
    </w:p>
    <w:p w:rsidR="00CB5FCA" w:rsidRDefault="00CB5FCA" w:rsidP="00CB5F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занятия: </w:t>
      </w:r>
    </w:p>
    <w:p w:rsidR="00270A93" w:rsidRDefault="00270A93" w:rsidP="00CB5F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дверей  доносится топот копыт (звучит музыка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ни-радуга»).</w:t>
      </w:r>
    </w:p>
    <w:p w:rsidR="00270A93" w:rsidRDefault="00270A93" w:rsidP="00CB5FCA">
      <w:pPr>
        <w:rPr>
          <w:rFonts w:ascii="Times New Roman" w:hAnsi="Times New Roman" w:cs="Times New Roman"/>
          <w:sz w:val="28"/>
          <w:szCs w:val="28"/>
        </w:rPr>
      </w:pPr>
      <w:r w:rsidRPr="00767CB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70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й, ребята, что это за шум? Вы не знаете? Что-то уж больно знакомо!</w:t>
      </w:r>
    </w:p>
    <w:p w:rsidR="00767CBC" w:rsidRPr="00767CBC" w:rsidRDefault="006D3322" w:rsidP="00CD6AF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67CBC">
        <w:rPr>
          <w:rFonts w:ascii="Times New Roman" w:hAnsi="Times New Roman" w:cs="Times New Roman"/>
          <w:sz w:val="28"/>
          <w:szCs w:val="28"/>
        </w:rPr>
        <w:t>Под музыку заходит  Пони-Радуга.</w:t>
      </w:r>
    </w:p>
    <w:p w:rsidR="00767CBC" w:rsidRPr="00767CBC" w:rsidRDefault="006D3322" w:rsidP="00767CBC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767CBC">
        <w:rPr>
          <w:rFonts w:ascii="Times New Roman" w:hAnsi="Times New Roman" w:cs="Times New Roman"/>
          <w:b/>
          <w:sz w:val="28"/>
          <w:szCs w:val="28"/>
        </w:rPr>
        <w:t>П-Р</w:t>
      </w:r>
      <w:proofErr w:type="gramEnd"/>
      <w:r w:rsidRPr="00767CBC">
        <w:rPr>
          <w:rFonts w:ascii="Times New Roman" w:hAnsi="Times New Roman" w:cs="Times New Roman"/>
          <w:b/>
          <w:sz w:val="28"/>
          <w:szCs w:val="28"/>
        </w:rPr>
        <w:t>.:</w:t>
      </w:r>
      <w:r w:rsidRPr="00767CBC">
        <w:rPr>
          <w:rFonts w:ascii="Times New Roman" w:hAnsi="Times New Roman" w:cs="Times New Roman"/>
          <w:sz w:val="28"/>
          <w:szCs w:val="28"/>
        </w:rPr>
        <w:t xml:space="preserve"> Ух ты, а где это я? (смотрит на ребят, удивляется).</w:t>
      </w:r>
    </w:p>
    <w:p w:rsidR="00767CBC" w:rsidRPr="00767CBC" w:rsidRDefault="006D3322" w:rsidP="00767CBC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CBC">
        <w:rPr>
          <w:rFonts w:ascii="Times New Roman" w:hAnsi="Times New Roman" w:cs="Times New Roman"/>
          <w:sz w:val="28"/>
          <w:szCs w:val="28"/>
        </w:rPr>
        <w:t xml:space="preserve"> Здравствуйте, ребята! Меня зовут Пони-Радуга! Вы меня не узнали? (ответ детей).   </w:t>
      </w:r>
    </w:p>
    <w:p w:rsidR="00767CBC" w:rsidRDefault="00767CBC" w:rsidP="00767CBC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CB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67CBC">
        <w:rPr>
          <w:rFonts w:ascii="Times New Roman" w:hAnsi="Times New Roman" w:cs="Times New Roman"/>
          <w:sz w:val="28"/>
          <w:szCs w:val="28"/>
        </w:rPr>
        <w:t xml:space="preserve"> Да, конечно, мы с ребятами  сразу тебя узнали! Ведь каждый смотрел твои весёлые приключения! Прав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7CBC">
        <w:rPr>
          <w:rFonts w:ascii="Times New Roman" w:hAnsi="Times New Roman" w:cs="Times New Roman"/>
          <w:sz w:val="28"/>
          <w:szCs w:val="28"/>
        </w:rPr>
        <w:t xml:space="preserve"> ребята!? (ответ детей).</w:t>
      </w:r>
    </w:p>
    <w:p w:rsidR="00CD6AFA" w:rsidRDefault="00CD6AFA" w:rsidP="00767CB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7CBC" w:rsidRDefault="00767CBC" w:rsidP="00767CBC">
      <w:pPr>
        <w:pStyle w:val="a4"/>
      </w:pPr>
      <w:proofErr w:type="gramStart"/>
      <w:r w:rsidRPr="00767CBC">
        <w:rPr>
          <w:rFonts w:ascii="Times New Roman" w:hAnsi="Times New Roman" w:cs="Times New Roman"/>
          <w:b/>
          <w:sz w:val="28"/>
          <w:szCs w:val="28"/>
        </w:rPr>
        <w:t>П-Р</w:t>
      </w:r>
      <w:proofErr w:type="gramEnd"/>
      <w:r w:rsidRPr="00767CBC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D38">
        <w:rPr>
          <w:rFonts w:ascii="Times New Roman" w:hAnsi="Times New Roman" w:cs="Times New Roman"/>
          <w:sz w:val="28"/>
          <w:szCs w:val="28"/>
        </w:rPr>
        <w:t>Ой</w:t>
      </w:r>
      <w:r w:rsidRPr="00767CBC">
        <w:rPr>
          <w:rFonts w:ascii="Times New Roman" w:hAnsi="Times New Roman" w:cs="Times New Roman"/>
          <w:sz w:val="28"/>
          <w:szCs w:val="28"/>
        </w:rPr>
        <w:t>, как приятно</w:t>
      </w:r>
      <w:r>
        <w:t xml:space="preserve">! </w:t>
      </w:r>
      <w:r w:rsidRPr="00767CBC">
        <w:rPr>
          <w:rFonts w:ascii="Times New Roman" w:hAnsi="Times New Roman" w:cs="Times New Roman"/>
          <w:sz w:val="28"/>
          <w:szCs w:val="28"/>
        </w:rPr>
        <w:t>Да, я</w:t>
      </w:r>
      <w:r w:rsidR="006D3322" w:rsidRPr="00767CBC">
        <w:rPr>
          <w:rFonts w:ascii="Times New Roman" w:hAnsi="Times New Roman" w:cs="Times New Roman"/>
          <w:sz w:val="28"/>
          <w:szCs w:val="28"/>
        </w:rPr>
        <w:t xml:space="preserve"> люблю веселиться, петь и танцевать!</w:t>
      </w:r>
    </w:p>
    <w:p w:rsidR="00270A93" w:rsidRDefault="00767CBC" w:rsidP="00767CB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знаете, м</w:t>
      </w:r>
      <w:r w:rsidR="006D3322">
        <w:rPr>
          <w:rFonts w:ascii="Times New Roman" w:hAnsi="Times New Roman" w:cs="Times New Roman"/>
          <w:sz w:val="28"/>
          <w:szCs w:val="28"/>
        </w:rPr>
        <w:t>оя подружка  Пинк нашла вчера на скамейке детской площадки «Азбуку добрых дел»! Когда мы с не</w:t>
      </w:r>
      <w:r w:rsidR="00AE1FC8">
        <w:rPr>
          <w:rFonts w:ascii="Times New Roman" w:hAnsi="Times New Roman" w:cs="Times New Roman"/>
          <w:sz w:val="28"/>
          <w:szCs w:val="28"/>
        </w:rPr>
        <w:t xml:space="preserve">й прочли её, то очень захотели найти хозяина или хозяйку </w:t>
      </w:r>
      <w:r w:rsidR="0066049F">
        <w:rPr>
          <w:rFonts w:ascii="Times New Roman" w:hAnsi="Times New Roman" w:cs="Times New Roman"/>
          <w:sz w:val="28"/>
          <w:szCs w:val="28"/>
        </w:rPr>
        <w:t>«</w:t>
      </w:r>
      <w:r w:rsidR="00AE1FC8">
        <w:rPr>
          <w:rFonts w:ascii="Times New Roman" w:hAnsi="Times New Roman" w:cs="Times New Roman"/>
          <w:sz w:val="28"/>
          <w:szCs w:val="28"/>
        </w:rPr>
        <w:t>чудо-книги</w:t>
      </w:r>
      <w:r w:rsidR="0066049F">
        <w:rPr>
          <w:rFonts w:ascii="Times New Roman" w:hAnsi="Times New Roman" w:cs="Times New Roman"/>
          <w:sz w:val="28"/>
          <w:szCs w:val="28"/>
        </w:rPr>
        <w:t>»</w:t>
      </w:r>
      <w:r w:rsidR="00AE1FC8">
        <w:rPr>
          <w:rFonts w:ascii="Times New Roman" w:hAnsi="Times New Roman" w:cs="Times New Roman"/>
          <w:sz w:val="28"/>
          <w:szCs w:val="28"/>
        </w:rPr>
        <w:t>! В  азбуке написано п</w:t>
      </w:r>
      <w:r>
        <w:rPr>
          <w:rFonts w:ascii="Times New Roman" w:hAnsi="Times New Roman" w:cs="Times New Roman"/>
          <w:sz w:val="28"/>
          <w:szCs w:val="28"/>
        </w:rPr>
        <w:t xml:space="preserve">ро очень дружных и смелых ребят! </w:t>
      </w:r>
      <w:r w:rsidR="00AE1FC8">
        <w:rPr>
          <w:rFonts w:ascii="Times New Roman" w:hAnsi="Times New Roman" w:cs="Times New Roman"/>
          <w:sz w:val="28"/>
          <w:szCs w:val="28"/>
        </w:rPr>
        <w:t xml:space="preserve"> Нам в команду, как раз, нужны смельчак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AFA" w:rsidRDefault="00CD6AFA" w:rsidP="00767CB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7CBC" w:rsidRDefault="00767CBC" w:rsidP="00767CBC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CB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6049F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к хорошо!</w:t>
      </w:r>
      <w:r w:rsidR="0066049F">
        <w:rPr>
          <w:rFonts w:ascii="Times New Roman" w:hAnsi="Times New Roman" w:cs="Times New Roman"/>
          <w:sz w:val="28"/>
          <w:szCs w:val="28"/>
        </w:rPr>
        <w:t xml:space="preserve"> Мы рады за вас! </w:t>
      </w:r>
      <w:r>
        <w:rPr>
          <w:rFonts w:ascii="Times New Roman" w:hAnsi="Times New Roman" w:cs="Times New Roman"/>
          <w:sz w:val="28"/>
          <w:szCs w:val="28"/>
        </w:rPr>
        <w:t xml:space="preserve"> А, мы тут причём? </w:t>
      </w:r>
    </w:p>
    <w:p w:rsidR="00CD6AFA" w:rsidRDefault="00CD6AFA" w:rsidP="00767CB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7CBC" w:rsidRDefault="00767CBC" w:rsidP="00767CBC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767CBC">
        <w:rPr>
          <w:rFonts w:ascii="Times New Roman" w:hAnsi="Times New Roman" w:cs="Times New Roman"/>
          <w:b/>
          <w:sz w:val="28"/>
          <w:szCs w:val="28"/>
        </w:rPr>
        <w:t>П-Р</w:t>
      </w:r>
      <w:proofErr w:type="gramEnd"/>
      <w:r w:rsidRPr="00767CBC">
        <w:rPr>
          <w:rFonts w:ascii="Times New Roman" w:hAnsi="Times New Roman" w:cs="Times New Roman"/>
          <w:b/>
          <w:sz w:val="28"/>
          <w:szCs w:val="28"/>
        </w:rPr>
        <w:t>.:</w:t>
      </w:r>
      <w:r w:rsidRPr="00767CB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ак причем? Тут же ясно написа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«Тополек», ребята са</w:t>
      </w:r>
      <w:r w:rsidR="0066049F">
        <w:rPr>
          <w:rFonts w:ascii="Times New Roman" w:hAnsi="Times New Roman" w:cs="Times New Roman"/>
          <w:sz w:val="28"/>
          <w:szCs w:val="28"/>
        </w:rPr>
        <w:t xml:space="preserve">мой веселой </w:t>
      </w:r>
      <w:r>
        <w:rPr>
          <w:rFonts w:ascii="Times New Roman" w:hAnsi="Times New Roman" w:cs="Times New Roman"/>
          <w:sz w:val="28"/>
          <w:szCs w:val="28"/>
        </w:rPr>
        <w:t xml:space="preserve"> группы! </w:t>
      </w:r>
      <w:r w:rsidR="0066049F">
        <w:rPr>
          <w:rFonts w:ascii="Times New Roman" w:hAnsi="Times New Roman" w:cs="Times New Roman"/>
          <w:sz w:val="28"/>
          <w:szCs w:val="28"/>
        </w:rPr>
        <w:t xml:space="preserve">А из-за вашей двери доносился звонкий смех и веселье!!! </w:t>
      </w:r>
      <w:r>
        <w:rPr>
          <w:rFonts w:ascii="Times New Roman" w:hAnsi="Times New Roman" w:cs="Times New Roman"/>
          <w:sz w:val="28"/>
          <w:szCs w:val="28"/>
        </w:rPr>
        <w:t>Вот, я к вам и пришла! Посмотрите, ваша азбука???</w:t>
      </w:r>
    </w:p>
    <w:p w:rsidR="00CB1BF9" w:rsidRDefault="00767CBC" w:rsidP="00767CBC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CBC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="00CB1BF9">
        <w:rPr>
          <w:rFonts w:ascii="Times New Roman" w:hAnsi="Times New Roman" w:cs="Times New Roman"/>
          <w:sz w:val="28"/>
          <w:szCs w:val="28"/>
        </w:rPr>
        <w:t xml:space="preserve">(смотрит на книгу) Ура, ребята, это же наша пропавшая «Азбука добрых дел»! Спасибо тебе, Радуга! </w:t>
      </w:r>
    </w:p>
    <w:p w:rsidR="00CD6AFA" w:rsidRDefault="00CD6AFA" w:rsidP="00767CB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2A11" w:rsidRDefault="00E32A11" w:rsidP="00767CB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32A11" w:rsidRDefault="00E32A11" w:rsidP="00767CB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32A11" w:rsidRDefault="00E32A11" w:rsidP="00767CB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32A11" w:rsidRDefault="00E32A11" w:rsidP="00767CB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B1BF9" w:rsidRDefault="00CB1BF9" w:rsidP="00767CBC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CB1BF9">
        <w:rPr>
          <w:rFonts w:ascii="Times New Roman" w:hAnsi="Times New Roman" w:cs="Times New Roman"/>
          <w:b/>
          <w:sz w:val="28"/>
          <w:szCs w:val="28"/>
        </w:rPr>
        <w:t>П-Р</w:t>
      </w:r>
      <w:proofErr w:type="gramEnd"/>
      <w:r w:rsidRPr="00CB1BF9">
        <w:rPr>
          <w:rFonts w:ascii="Times New Roman" w:hAnsi="Times New Roman" w:cs="Times New Roman"/>
          <w:b/>
          <w:sz w:val="28"/>
          <w:szCs w:val="28"/>
        </w:rPr>
        <w:t xml:space="preserve">.:  </w:t>
      </w:r>
      <w:r>
        <w:rPr>
          <w:rFonts w:ascii="Times New Roman" w:hAnsi="Times New Roman" w:cs="Times New Roman"/>
          <w:sz w:val="28"/>
          <w:szCs w:val="28"/>
        </w:rPr>
        <w:t>Подожди, подожди! А чем докажете, что это вы!? Я приду</w:t>
      </w:r>
      <w:r w:rsidR="00CA27A6">
        <w:rPr>
          <w:rFonts w:ascii="Times New Roman" w:hAnsi="Times New Roman" w:cs="Times New Roman"/>
          <w:sz w:val="28"/>
          <w:szCs w:val="28"/>
        </w:rPr>
        <w:t xml:space="preserve">мала, в азбуке много фотографий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7A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йчас я буду вас сверять с </w:t>
      </w:r>
      <w:r w:rsidR="00CA27A6">
        <w:rPr>
          <w:rFonts w:ascii="Times New Roman" w:hAnsi="Times New Roman" w:cs="Times New Roman"/>
          <w:sz w:val="28"/>
          <w:szCs w:val="28"/>
        </w:rPr>
        <w:t>ними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CB1BF9" w:rsidRDefault="00CB1BF9" w:rsidP="00767CB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мотрит на фото, потом на ребёнка и говорит: повернись, улыбнись, наклонись и пр.; играет с ребятами</w:t>
      </w:r>
      <w:r w:rsidR="00CA27A6">
        <w:rPr>
          <w:rFonts w:ascii="Times New Roman" w:hAnsi="Times New Roman" w:cs="Times New Roman"/>
          <w:sz w:val="28"/>
          <w:szCs w:val="28"/>
        </w:rPr>
        <w:t xml:space="preserve"> на реакцию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CD6AFA" w:rsidRDefault="00CD6AFA" w:rsidP="00767CB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B1BF9" w:rsidRDefault="00CB1BF9" w:rsidP="00767CBC">
      <w:pPr>
        <w:pStyle w:val="a4"/>
        <w:rPr>
          <w:rFonts w:ascii="Times New Roman" w:hAnsi="Times New Roman" w:cs="Times New Roman"/>
          <w:sz w:val="28"/>
          <w:szCs w:val="28"/>
        </w:rPr>
      </w:pPr>
      <w:r w:rsidRPr="00CB1BF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у что, Радуга, убедилась, что это наши ребятишки на фото! Видишь, какие они смелые и весёлые!!! У нас все такие! </w:t>
      </w:r>
    </w:p>
    <w:p w:rsidR="00CD6AFA" w:rsidRDefault="00CD6AFA" w:rsidP="00767CB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B1BF9" w:rsidRDefault="00CB1BF9" w:rsidP="00767CBC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A40990">
        <w:rPr>
          <w:rFonts w:ascii="Times New Roman" w:hAnsi="Times New Roman" w:cs="Times New Roman"/>
          <w:b/>
          <w:sz w:val="28"/>
          <w:szCs w:val="28"/>
        </w:rPr>
        <w:t>П-Р</w:t>
      </w:r>
      <w:proofErr w:type="gramEnd"/>
      <w:r w:rsidRPr="00A40990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A40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990">
        <w:rPr>
          <w:rFonts w:ascii="Times New Roman" w:hAnsi="Times New Roman" w:cs="Times New Roman"/>
          <w:sz w:val="28"/>
          <w:szCs w:val="28"/>
        </w:rPr>
        <w:t xml:space="preserve">И, </w:t>
      </w:r>
      <w:r w:rsidR="00A40990" w:rsidRPr="00A40990">
        <w:rPr>
          <w:rFonts w:ascii="Times New Roman" w:hAnsi="Times New Roman" w:cs="Times New Roman"/>
          <w:sz w:val="28"/>
          <w:szCs w:val="28"/>
        </w:rPr>
        <w:t>правда</w:t>
      </w:r>
      <w:r w:rsidR="00A40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40990" w:rsidRPr="00A40990">
        <w:rPr>
          <w:rFonts w:ascii="Times New Roman" w:hAnsi="Times New Roman" w:cs="Times New Roman"/>
          <w:sz w:val="28"/>
          <w:szCs w:val="28"/>
        </w:rPr>
        <w:t>ребята, мне</w:t>
      </w:r>
      <w:r w:rsidRPr="00A40990">
        <w:rPr>
          <w:rFonts w:ascii="Times New Roman" w:hAnsi="Times New Roman" w:cs="Times New Roman"/>
          <w:sz w:val="28"/>
          <w:szCs w:val="28"/>
        </w:rPr>
        <w:t xml:space="preserve">  </w:t>
      </w:r>
      <w:r w:rsidR="00A40990">
        <w:rPr>
          <w:rFonts w:ascii="Times New Roman" w:hAnsi="Times New Roman" w:cs="Times New Roman"/>
          <w:sz w:val="28"/>
          <w:szCs w:val="28"/>
        </w:rPr>
        <w:t>очень понравилось с вами играть! Но в вашей «Азбуке» я не совсем разобралась! Почитаете её вместе</w:t>
      </w:r>
      <w:r w:rsidR="00A40990" w:rsidRPr="00A40990">
        <w:rPr>
          <w:rFonts w:ascii="Times New Roman" w:hAnsi="Times New Roman" w:cs="Times New Roman"/>
          <w:sz w:val="28"/>
          <w:szCs w:val="28"/>
        </w:rPr>
        <w:t xml:space="preserve"> </w:t>
      </w:r>
      <w:r w:rsidR="00A40990">
        <w:rPr>
          <w:rFonts w:ascii="Times New Roman" w:hAnsi="Times New Roman" w:cs="Times New Roman"/>
          <w:sz w:val="28"/>
          <w:szCs w:val="28"/>
        </w:rPr>
        <w:t>со мною?!</w:t>
      </w:r>
    </w:p>
    <w:p w:rsidR="00CD6AFA" w:rsidRDefault="00CD6AFA" w:rsidP="00767CB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D7CCB" w:rsidRDefault="00596029" w:rsidP="004D7CC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поможем нашей озорной гостье?! Расскажем ей, о наших добрых делах и покажем, какие мы дружные?! (ответ детей)</w:t>
      </w:r>
      <w:r w:rsidR="004D7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CB" w:rsidRDefault="00596029" w:rsidP="004D7CCB">
      <w:pPr>
        <w:pStyle w:val="a4"/>
        <w:rPr>
          <w:rFonts w:ascii="Times New Roman" w:hAnsi="Times New Roman" w:cs="Times New Roman"/>
          <w:sz w:val="28"/>
          <w:szCs w:val="28"/>
        </w:rPr>
      </w:pPr>
      <w:r w:rsidRPr="004D7CCB">
        <w:rPr>
          <w:rFonts w:ascii="Times New Roman" w:hAnsi="Times New Roman" w:cs="Times New Roman"/>
          <w:b/>
          <w:sz w:val="28"/>
          <w:szCs w:val="28"/>
        </w:rPr>
        <w:t>Пони-Радуга</w:t>
      </w:r>
      <w:r w:rsidR="004D7CCB" w:rsidRPr="004D7CCB">
        <w:rPr>
          <w:rFonts w:ascii="Times New Roman" w:hAnsi="Times New Roman" w:cs="Times New Roman"/>
          <w:b/>
          <w:sz w:val="28"/>
          <w:szCs w:val="28"/>
        </w:rPr>
        <w:t>:</w:t>
      </w:r>
      <w:r w:rsidR="004D7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029" w:rsidRDefault="004D7CCB" w:rsidP="004D7CC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F5A3E">
        <w:rPr>
          <w:rFonts w:ascii="Times New Roman" w:hAnsi="Times New Roman" w:cs="Times New Roman"/>
          <w:sz w:val="28"/>
          <w:szCs w:val="28"/>
        </w:rPr>
        <w:t xml:space="preserve">  </w:t>
      </w:r>
      <w:r w:rsidR="00596029">
        <w:rPr>
          <w:rFonts w:ascii="Times New Roman" w:hAnsi="Times New Roman" w:cs="Times New Roman"/>
          <w:sz w:val="28"/>
          <w:szCs w:val="28"/>
        </w:rPr>
        <w:t xml:space="preserve"> открывает первую страницу азбу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318F" w:rsidRDefault="0007318F" w:rsidP="0059602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что это вы здесь делаете? Зрение проверяете?! </w:t>
      </w:r>
    </w:p>
    <w:p w:rsidR="0007318F" w:rsidRDefault="0007318F" w:rsidP="00596029">
      <w:pPr>
        <w:pStyle w:val="a4"/>
        <w:rPr>
          <w:rFonts w:ascii="Times New Roman" w:hAnsi="Times New Roman" w:cs="Times New Roman"/>
          <w:sz w:val="28"/>
          <w:szCs w:val="28"/>
        </w:rPr>
      </w:pPr>
      <w:r w:rsidRPr="004D7CC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D7C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CCB" w:rsidRPr="004D7CCB">
        <w:rPr>
          <w:rFonts w:ascii="Times New Roman" w:hAnsi="Times New Roman" w:cs="Times New Roman"/>
          <w:sz w:val="28"/>
          <w:szCs w:val="28"/>
        </w:rPr>
        <w:t>Нет,</w:t>
      </w:r>
      <w:r w:rsidR="004D7CCB">
        <w:rPr>
          <w:rFonts w:ascii="Times New Roman" w:hAnsi="Times New Roman" w:cs="Times New Roman"/>
          <w:sz w:val="28"/>
          <w:szCs w:val="28"/>
        </w:rPr>
        <w:t xml:space="preserve"> </w:t>
      </w:r>
      <w:r w:rsidR="004D7CCB" w:rsidRPr="004D7CCB">
        <w:rPr>
          <w:rFonts w:ascii="Times New Roman" w:hAnsi="Times New Roman" w:cs="Times New Roman"/>
          <w:sz w:val="28"/>
          <w:szCs w:val="28"/>
        </w:rPr>
        <w:t>Радуга,</w:t>
      </w:r>
      <w:r w:rsidR="004D7C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CCB" w:rsidRPr="004D7CCB">
        <w:rPr>
          <w:rFonts w:ascii="Times New Roman" w:hAnsi="Times New Roman" w:cs="Times New Roman"/>
          <w:sz w:val="28"/>
          <w:szCs w:val="28"/>
        </w:rPr>
        <w:t xml:space="preserve">мы </w:t>
      </w:r>
      <w:r w:rsidR="004D7CCB">
        <w:rPr>
          <w:rFonts w:ascii="Times New Roman" w:hAnsi="Times New Roman" w:cs="Times New Roman"/>
          <w:sz w:val="28"/>
          <w:szCs w:val="28"/>
        </w:rPr>
        <w:t xml:space="preserve">на этой фотографии играем с ребятами в игру «Розовые очки»! Хочешь с нами поиграть?  </w:t>
      </w:r>
    </w:p>
    <w:p w:rsidR="004D7CCB" w:rsidRPr="004D7CCB" w:rsidRDefault="004D7CCB" w:rsidP="0059602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D7CCB">
        <w:rPr>
          <w:rFonts w:ascii="Times New Roman" w:hAnsi="Times New Roman" w:cs="Times New Roman"/>
          <w:b/>
          <w:sz w:val="28"/>
          <w:szCs w:val="28"/>
        </w:rPr>
        <w:t>Игра «Розовые очки»:</w:t>
      </w:r>
    </w:p>
    <w:p w:rsidR="004D7CCB" w:rsidRDefault="004D7CCB" w:rsidP="004D7CC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гры: на фотографии  </w:t>
      </w:r>
      <w:r w:rsidRPr="00596029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играют в игру  «Розовые очки».  В центре ребёнок-водящий говорит: «На яву, а не во сне, что хорошего во мне?».  Дети, по очереди, надевают розовые очки и говорят ему комплименты.</w:t>
      </w:r>
    </w:p>
    <w:p w:rsidR="00DF5A3E" w:rsidRDefault="00DF5A3E" w:rsidP="004D7CCB">
      <w:pPr>
        <w:pStyle w:val="a4"/>
        <w:rPr>
          <w:rFonts w:ascii="Times New Roman" w:hAnsi="Times New Roman" w:cs="Times New Roman"/>
          <w:sz w:val="28"/>
          <w:szCs w:val="28"/>
        </w:rPr>
      </w:pPr>
      <w:r w:rsidRPr="00DF5A3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а вы знаете, для чего мы </w:t>
      </w:r>
      <w:r w:rsidR="00C4110A">
        <w:rPr>
          <w:rFonts w:ascii="Times New Roman" w:hAnsi="Times New Roman" w:cs="Times New Roman"/>
          <w:sz w:val="28"/>
          <w:szCs w:val="28"/>
        </w:rPr>
        <w:t>говорим,</w:t>
      </w:r>
      <w:r>
        <w:rPr>
          <w:rFonts w:ascii="Times New Roman" w:hAnsi="Times New Roman" w:cs="Times New Roman"/>
          <w:sz w:val="28"/>
          <w:szCs w:val="28"/>
        </w:rPr>
        <w:t xml:space="preserve"> друг другу комплименты? (чтобы человеку было приятно, чтобы он чувствовал себя увереннее, нужным и счастливым)</w:t>
      </w:r>
    </w:p>
    <w:p w:rsidR="00DF5A3E" w:rsidRDefault="00DF5A3E" w:rsidP="004D7CC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D7CCB">
        <w:rPr>
          <w:rFonts w:ascii="Times New Roman" w:hAnsi="Times New Roman" w:cs="Times New Roman"/>
          <w:b/>
          <w:sz w:val="28"/>
          <w:szCs w:val="28"/>
        </w:rPr>
        <w:t>Пони-Радуг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A3E" w:rsidRDefault="00DF5A3E" w:rsidP="004D7CCB">
      <w:pPr>
        <w:pStyle w:val="a4"/>
        <w:rPr>
          <w:rFonts w:ascii="Times New Roman" w:hAnsi="Times New Roman" w:cs="Times New Roman"/>
          <w:sz w:val="28"/>
          <w:szCs w:val="28"/>
        </w:rPr>
      </w:pPr>
      <w:r w:rsidRPr="00DF5A3E">
        <w:rPr>
          <w:rFonts w:ascii="Times New Roman" w:hAnsi="Times New Roman" w:cs="Times New Roman"/>
          <w:sz w:val="28"/>
          <w:szCs w:val="28"/>
        </w:rPr>
        <w:t xml:space="preserve">2. открывает </w:t>
      </w:r>
      <w:r w:rsidR="00103A9C">
        <w:rPr>
          <w:rFonts w:ascii="Times New Roman" w:hAnsi="Times New Roman" w:cs="Times New Roman"/>
          <w:sz w:val="28"/>
          <w:szCs w:val="28"/>
        </w:rPr>
        <w:t xml:space="preserve"> вторую страницу азбуки «Копилка добрых дел»:</w:t>
      </w:r>
    </w:p>
    <w:p w:rsidR="00103A9C" w:rsidRDefault="00103A9C" w:rsidP="004D7CC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красивый у вас колобок!!! </w:t>
      </w:r>
    </w:p>
    <w:p w:rsidR="00CD6AFA" w:rsidRDefault="00CD6AFA" w:rsidP="004D7C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3A9C" w:rsidRDefault="00103A9C" w:rsidP="004D7CCB">
      <w:pPr>
        <w:pStyle w:val="a4"/>
        <w:rPr>
          <w:rFonts w:ascii="Times New Roman" w:hAnsi="Times New Roman" w:cs="Times New Roman"/>
          <w:sz w:val="28"/>
          <w:szCs w:val="28"/>
        </w:rPr>
      </w:pPr>
      <w:r w:rsidRPr="0081509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, что ты! Это не колобок, а копилка добрых дел! </w:t>
      </w:r>
    </w:p>
    <w:p w:rsidR="00103A9C" w:rsidRDefault="00103A9C" w:rsidP="004D7CC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е дела у нас идут от сердца, поэтому они у нас в форме сердечек. </w:t>
      </w:r>
    </w:p>
    <w:p w:rsidR="00103A9C" w:rsidRDefault="00103A9C" w:rsidP="004D7CC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утра их накапливаем,</w:t>
      </w:r>
      <w:r w:rsidR="0092314C">
        <w:rPr>
          <w:rFonts w:ascii="Times New Roman" w:hAnsi="Times New Roman" w:cs="Times New Roman"/>
          <w:sz w:val="28"/>
          <w:szCs w:val="28"/>
        </w:rPr>
        <w:t xml:space="preserve"> а вечером подсчитываем, сколько добрых дел мы сделали.</w:t>
      </w:r>
    </w:p>
    <w:p w:rsidR="0081509B" w:rsidRDefault="0081509B" w:rsidP="004D7CCB">
      <w:pPr>
        <w:pStyle w:val="a4"/>
        <w:rPr>
          <w:rFonts w:ascii="Times New Roman" w:hAnsi="Times New Roman" w:cs="Times New Roman"/>
          <w:sz w:val="28"/>
          <w:szCs w:val="28"/>
        </w:rPr>
      </w:pPr>
      <w:r w:rsidRPr="0081509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а для чего нужно делать добрые дела? (ответ детей)</w:t>
      </w:r>
    </w:p>
    <w:p w:rsidR="0081509B" w:rsidRDefault="0081509B" w:rsidP="0081509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D7CCB">
        <w:rPr>
          <w:rFonts w:ascii="Times New Roman" w:hAnsi="Times New Roman" w:cs="Times New Roman"/>
          <w:b/>
          <w:sz w:val="28"/>
          <w:szCs w:val="28"/>
        </w:rPr>
        <w:t>Пони-Радуг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509B" w:rsidRDefault="0081509B" w:rsidP="008150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5A3E">
        <w:rPr>
          <w:rFonts w:ascii="Times New Roman" w:hAnsi="Times New Roman" w:cs="Times New Roman"/>
          <w:sz w:val="28"/>
          <w:szCs w:val="28"/>
        </w:rPr>
        <w:t xml:space="preserve">. открывает </w:t>
      </w:r>
      <w:r>
        <w:rPr>
          <w:rFonts w:ascii="Times New Roman" w:hAnsi="Times New Roman" w:cs="Times New Roman"/>
          <w:sz w:val="28"/>
          <w:szCs w:val="28"/>
        </w:rPr>
        <w:t xml:space="preserve"> третью страницу азбуки (коллективная работа детей) </w:t>
      </w:r>
    </w:p>
    <w:p w:rsidR="0081509B" w:rsidRDefault="0081509B" w:rsidP="008150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ойму, кто здесь нарисован?  Букашки какие-то, наверное?!</w:t>
      </w:r>
    </w:p>
    <w:p w:rsidR="00CD6AFA" w:rsidRPr="00DF5A3E" w:rsidRDefault="00CD6AFA" w:rsidP="008150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D7CCB" w:rsidRDefault="0081509B" w:rsidP="00596029">
      <w:pPr>
        <w:pStyle w:val="a4"/>
        <w:rPr>
          <w:rFonts w:ascii="Times New Roman" w:hAnsi="Times New Roman" w:cs="Times New Roman"/>
          <w:sz w:val="28"/>
          <w:szCs w:val="28"/>
        </w:rPr>
      </w:pPr>
      <w:r w:rsidRPr="0081509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ет, что ты, Пони-Радуга! Это наши ребята рисовали своих друзей!</w:t>
      </w:r>
    </w:p>
    <w:p w:rsidR="00CD6AFA" w:rsidRDefault="00CD6AFA" w:rsidP="0059602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1509B" w:rsidRDefault="0081509B" w:rsidP="0059602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81509B">
        <w:rPr>
          <w:rFonts w:ascii="Times New Roman" w:hAnsi="Times New Roman" w:cs="Times New Roman"/>
          <w:b/>
          <w:sz w:val="28"/>
          <w:szCs w:val="28"/>
        </w:rPr>
        <w:t>П-Р</w:t>
      </w:r>
      <w:proofErr w:type="gramEnd"/>
      <w:r w:rsidRPr="0081509B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Pr="0081509B">
        <w:rPr>
          <w:rFonts w:ascii="Times New Roman" w:hAnsi="Times New Roman" w:cs="Times New Roman"/>
          <w:sz w:val="28"/>
          <w:szCs w:val="28"/>
        </w:rPr>
        <w:t>Правда!</w:t>
      </w:r>
      <w:r>
        <w:rPr>
          <w:rFonts w:ascii="Times New Roman" w:hAnsi="Times New Roman" w:cs="Times New Roman"/>
          <w:sz w:val="28"/>
          <w:szCs w:val="28"/>
        </w:rPr>
        <w:t xml:space="preserve"> Какие вы, ребята, молодцы! Расскажите мне про своих друзей!</w:t>
      </w:r>
    </w:p>
    <w:p w:rsidR="00FF452A" w:rsidRDefault="00FF452A" w:rsidP="0059602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 детей)</w:t>
      </w:r>
    </w:p>
    <w:p w:rsidR="00FF452A" w:rsidRDefault="00755029" w:rsidP="0059602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пословицы и поговорки  о дружбе  вы знаете? Сейчас проверим!</w:t>
      </w:r>
    </w:p>
    <w:p w:rsidR="00755029" w:rsidRDefault="00755029" w:rsidP="0075502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55029">
        <w:rPr>
          <w:rFonts w:ascii="Times New Roman" w:hAnsi="Times New Roman" w:cs="Times New Roman"/>
          <w:sz w:val="28"/>
          <w:szCs w:val="28"/>
        </w:rPr>
        <w:t>Человек без др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…. </w:t>
      </w:r>
      <w:r w:rsidRPr="00755029">
        <w:rPr>
          <w:rFonts w:ascii="Times New Roman" w:hAnsi="Times New Roman" w:cs="Times New Roman"/>
          <w:sz w:val="28"/>
          <w:szCs w:val="28"/>
        </w:rPr>
        <w:t>что дерево без корней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029" w:rsidRDefault="00755029" w:rsidP="0075502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а и братство…… дороже богатства!</w:t>
      </w:r>
    </w:p>
    <w:p w:rsidR="00755029" w:rsidRDefault="00755029" w:rsidP="0075502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 познаются…. в беде!</w:t>
      </w:r>
    </w:p>
    <w:p w:rsidR="00E32A11" w:rsidRDefault="00E32A11" w:rsidP="00E32A1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2A11" w:rsidRDefault="00E32A11" w:rsidP="00E32A1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2A11" w:rsidRDefault="00E32A11" w:rsidP="00E32A1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2A11" w:rsidRDefault="00E32A11" w:rsidP="00E32A1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5029" w:rsidRDefault="00755029" w:rsidP="0075502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х друзей наживай, …… а старых не забывай!</w:t>
      </w:r>
    </w:p>
    <w:p w:rsidR="00755029" w:rsidRDefault="00755029" w:rsidP="0075502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й другу везде, …… не оставляй его в беде!</w:t>
      </w:r>
    </w:p>
    <w:p w:rsidR="00755029" w:rsidRDefault="00755029" w:rsidP="0075502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друга - ищи, ….. а нашел - береги!</w:t>
      </w:r>
    </w:p>
    <w:p w:rsidR="00755029" w:rsidRDefault="00755029" w:rsidP="0075502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й друг …..  лучше новых двух!</w:t>
      </w:r>
    </w:p>
    <w:p w:rsidR="00755029" w:rsidRDefault="00156F06" w:rsidP="0075502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, где дружат – ….. 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тужат!</w:t>
      </w:r>
    </w:p>
    <w:p w:rsidR="00156F06" w:rsidRDefault="00156F06" w:rsidP="00156F0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ую дружбу и топором ……  не разрубить!</w:t>
      </w:r>
    </w:p>
    <w:p w:rsidR="00156F06" w:rsidRDefault="00156F06" w:rsidP="00156F0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6F06" w:rsidRDefault="00156F06" w:rsidP="00156F0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D7CCB">
        <w:rPr>
          <w:rFonts w:ascii="Times New Roman" w:hAnsi="Times New Roman" w:cs="Times New Roman"/>
          <w:b/>
          <w:sz w:val="28"/>
          <w:szCs w:val="28"/>
        </w:rPr>
        <w:t>Пони-Радуг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F06" w:rsidRDefault="00156F06" w:rsidP="00156F0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5A3E">
        <w:rPr>
          <w:rFonts w:ascii="Times New Roman" w:hAnsi="Times New Roman" w:cs="Times New Roman"/>
          <w:sz w:val="28"/>
          <w:szCs w:val="28"/>
        </w:rPr>
        <w:t xml:space="preserve">. открыва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D25">
        <w:rPr>
          <w:rFonts w:ascii="Times New Roman" w:hAnsi="Times New Roman" w:cs="Times New Roman"/>
          <w:sz w:val="28"/>
          <w:szCs w:val="28"/>
        </w:rPr>
        <w:t xml:space="preserve">следующую </w:t>
      </w:r>
      <w:r>
        <w:rPr>
          <w:rFonts w:ascii="Times New Roman" w:hAnsi="Times New Roman" w:cs="Times New Roman"/>
          <w:sz w:val="28"/>
          <w:szCs w:val="28"/>
        </w:rPr>
        <w:t xml:space="preserve"> страницу азбуки</w:t>
      </w:r>
      <w:r w:rsidR="00ED4D25">
        <w:rPr>
          <w:rFonts w:ascii="Times New Roman" w:hAnsi="Times New Roman" w:cs="Times New Roman"/>
          <w:sz w:val="28"/>
          <w:szCs w:val="28"/>
        </w:rPr>
        <w:t xml:space="preserve"> (на 1 фото – ребёнок плачет, а на 2</w:t>
      </w:r>
      <w:r w:rsidR="00FA4682">
        <w:rPr>
          <w:rFonts w:ascii="Times New Roman" w:hAnsi="Times New Roman" w:cs="Times New Roman"/>
          <w:sz w:val="28"/>
          <w:szCs w:val="28"/>
        </w:rPr>
        <w:t xml:space="preserve"> фото </w:t>
      </w:r>
      <w:r w:rsidR="00ED4D25">
        <w:rPr>
          <w:rFonts w:ascii="Times New Roman" w:hAnsi="Times New Roman" w:cs="Times New Roman"/>
          <w:sz w:val="28"/>
          <w:szCs w:val="28"/>
        </w:rPr>
        <w:t>-</w:t>
      </w:r>
      <w:r w:rsidR="00FA4682">
        <w:rPr>
          <w:rFonts w:ascii="Times New Roman" w:hAnsi="Times New Roman" w:cs="Times New Roman"/>
          <w:sz w:val="28"/>
          <w:szCs w:val="28"/>
        </w:rPr>
        <w:t xml:space="preserve"> </w:t>
      </w:r>
      <w:r w:rsidR="00ED4D25">
        <w:rPr>
          <w:rFonts w:ascii="Times New Roman" w:hAnsi="Times New Roman" w:cs="Times New Roman"/>
          <w:sz w:val="28"/>
          <w:szCs w:val="28"/>
        </w:rPr>
        <w:t>улыбается)</w:t>
      </w:r>
    </w:p>
    <w:p w:rsidR="00FA4682" w:rsidRDefault="00FA4682" w:rsidP="00FA4682">
      <w:pPr>
        <w:pStyle w:val="a4"/>
        <w:rPr>
          <w:rFonts w:ascii="Times New Roman" w:hAnsi="Times New Roman" w:cs="Times New Roman"/>
          <w:sz w:val="28"/>
          <w:szCs w:val="28"/>
        </w:rPr>
      </w:pPr>
      <w:r w:rsidRPr="00FA468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огда кому-то грустно, мы читаем стихотворение      </w:t>
      </w:r>
    </w:p>
    <w:p w:rsidR="00FA4682" w:rsidRDefault="00FF1479" w:rsidP="00FA468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4682">
        <w:rPr>
          <w:rFonts w:ascii="Times New Roman" w:hAnsi="Times New Roman" w:cs="Times New Roman"/>
          <w:sz w:val="28"/>
          <w:szCs w:val="28"/>
        </w:rPr>
        <w:t xml:space="preserve">                В.Викторовой «Улыбка» (ребёнок читает)</w:t>
      </w:r>
    </w:p>
    <w:p w:rsidR="00FA4682" w:rsidRDefault="00FA4682" w:rsidP="00156F0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4682" w:rsidRDefault="00FA4682" w:rsidP="00156F0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нам вместе хорошо </w:t>
      </w:r>
    </w:p>
    <w:p w:rsidR="00FF1479" w:rsidRDefault="00FF1479" w:rsidP="00156F0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любимый друг </w:t>
      </w:r>
    </w:p>
    <w:p w:rsidR="00FF1479" w:rsidRDefault="00FF1479" w:rsidP="00156F0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очень весело, тепло </w:t>
      </w:r>
    </w:p>
    <w:p w:rsidR="00FF1479" w:rsidRDefault="00FF1479" w:rsidP="00156F0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ветло вокруг.</w:t>
      </w:r>
    </w:p>
    <w:p w:rsidR="00FF1479" w:rsidRDefault="00FF1479" w:rsidP="00156F0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ри ты мне улыбку, </w:t>
      </w:r>
    </w:p>
    <w:p w:rsidR="00FF1479" w:rsidRDefault="00FF1479" w:rsidP="00156F0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теб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3"/>
      </w:tblGrid>
      <w:tr w:rsidR="00546C78" w:rsidRPr="00546C78" w:rsidTr="00546C78">
        <w:trPr>
          <w:trHeight w:val="600"/>
          <w:tblCellSpacing w:w="0" w:type="dxa"/>
        </w:trPr>
        <w:tc>
          <w:tcPr>
            <w:tcW w:w="0" w:type="auto"/>
            <w:vAlign w:val="center"/>
            <w:hideMark/>
          </w:tcPr>
          <w:p w:rsidR="00546C78" w:rsidRDefault="00FF1479" w:rsidP="00546C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 тобой сейчас тебе </w:t>
            </w:r>
          </w:p>
          <w:p w:rsidR="00546C78" w:rsidRPr="00546C78" w:rsidRDefault="00FF1479" w:rsidP="00546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есенку спою. </w:t>
            </w:r>
          </w:p>
        </w:tc>
      </w:tr>
      <w:tr w:rsidR="00546C78" w:rsidRPr="00546C78" w:rsidTr="00546C78">
        <w:trPr>
          <w:tblCellSpacing w:w="0" w:type="dxa"/>
        </w:trPr>
        <w:tc>
          <w:tcPr>
            <w:tcW w:w="0" w:type="auto"/>
            <w:vAlign w:val="center"/>
            <w:hideMark/>
          </w:tcPr>
          <w:p w:rsidR="00546C78" w:rsidRPr="00546C78" w:rsidRDefault="00546C78" w:rsidP="00546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1479" w:rsidRDefault="00FF1479" w:rsidP="00546C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Улыбка»</w:t>
      </w:r>
    </w:p>
    <w:p w:rsidR="00BB3CD9" w:rsidRDefault="00BB3CD9" w:rsidP="00BB3CD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2C5C19">
        <w:rPr>
          <w:rFonts w:ascii="Times New Roman" w:hAnsi="Times New Roman" w:cs="Times New Roman"/>
          <w:b/>
          <w:sz w:val="28"/>
          <w:szCs w:val="28"/>
        </w:rPr>
        <w:t>П-Р</w:t>
      </w:r>
      <w:proofErr w:type="gramEnd"/>
      <w:r w:rsidRPr="002C5C19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Какие вы  молодцы, ребята! Какие у вас лучезарные улыбки! </w:t>
      </w:r>
    </w:p>
    <w:p w:rsidR="00BB3CD9" w:rsidRDefault="00BB3CD9" w:rsidP="00BB3C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0CDE">
        <w:rPr>
          <w:rFonts w:ascii="Times New Roman" w:hAnsi="Times New Roman" w:cs="Times New Roman"/>
          <w:sz w:val="28"/>
          <w:szCs w:val="28"/>
        </w:rPr>
        <w:t xml:space="preserve">Я хочу с вами поиграть в  танец-игру «Улыбка радуги»! </w:t>
      </w:r>
    </w:p>
    <w:p w:rsidR="002C5C19" w:rsidRPr="00156F06" w:rsidRDefault="002C5C19" w:rsidP="002C5C19">
      <w:pPr>
        <w:pStyle w:val="a4"/>
        <w:rPr>
          <w:rFonts w:ascii="Times New Roman" w:hAnsi="Times New Roman" w:cs="Times New Roman"/>
          <w:sz w:val="28"/>
          <w:szCs w:val="28"/>
        </w:rPr>
      </w:pPr>
      <w:r w:rsidRPr="002C5C1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аши ребята знают не только стихи и песни, но ещё и с удовольствием танцуют!</w:t>
      </w:r>
    </w:p>
    <w:p w:rsidR="002C5C19" w:rsidRDefault="002C5C19" w:rsidP="00BB3CD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0CDE" w:rsidRDefault="00F60CDE" w:rsidP="002C5C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Улыбка радуги»:</w:t>
      </w:r>
    </w:p>
    <w:p w:rsidR="00F60CDE" w:rsidRDefault="00F60CDE" w:rsidP="00BB3C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дугу кладут на пол, дети выбирают себе любой цвет и садятся на ткань. Звучит «цветная» музыка, под один из цветов радуги, дети, сидящие на ткани, встают в круг и танцуют. И так до тех пор, пока все цвета радуги не прозвучат. В конце</w:t>
      </w:r>
      <w:r w:rsidR="00EC3B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се ребята встают в круг</w:t>
      </w:r>
      <w:r w:rsidR="00EC3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ляшут</w:t>
      </w:r>
      <w:r w:rsidR="003337A4">
        <w:rPr>
          <w:rFonts w:ascii="Times New Roman" w:hAnsi="Times New Roman" w:cs="Times New Roman"/>
          <w:sz w:val="28"/>
          <w:szCs w:val="28"/>
        </w:rPr>
        <w:t xml:space="preserve"> </w:t>
      </w:r>
      <w:r w:rsidR="00EC3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="00333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ёлый перепляс.)</w:t>
      </w:r>
    </w:p>
    <w:p w:rsidR="00EC3BB0" w:rsidRDefault="00F60CDE" w:rsidP="00BB3C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CDE" w:rsidRDefault="002C5C19" w:rsidP="00BB3CD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2C5C19">
        <w:rPr>
          <w:rFonts w:ascii="Times New Roman" w:hAnsi="Times New Roman" w:cs="Times New Roman"/>
          <w:b/>
          <w:sz w:val="28"/>
          <w:szCs w:val="28"/>
        </w:rPr>
        <w:t>П-Р</w:t>
      </w:r>
      <w:proofErr w:type="gramEnd"/>
      <w:r w:rsidRPr="002C5C19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CDE">
        <w:rPr>
          <w:rFonts w:ascii="Times New Roman" w:hAnsi="Times New Roman" w:cs="Times New Roman"/>
          <w:sz w:val="28"/>
          <w:szCs w:val="28"/>
        </w:rPr>
        <w:t>Спасибо большое, 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0CDE">
        <w:rPr>
          <w:rFonts w:ascii="Times New Roman" w:hAnsi="Times New Roman" w:cs="Times New Roman"/>
          <w:sz w:val="28"/>
          <w:szCs w:val="28"/>
        </w:rPr>
        <w:t xml:space="preserve"> за веселье! Столько </w:t>
      </w:r>
      <w:r>
        <w:rPr>
          <w:rFonts w:ascii="Times New Roman" w:hAnsi="Times New Roman" w:cs="Times New Roman"/>
          <w:sz w:val="28"/>
          <w:szCs w:val="28"/>
        </w:rPr>
        <w:t xml:space="preserve">много </w:t>
      </w:r>
      <w:r w:rsidR="00F60CDE">
        <w:rPr>
          <w:rFonts w:ascii="Times New Roman" w:hAnsi="Times New Roman" w:cs="Times New Roman"/>
          <w:sz w:val="28"/>
          <w:szCs w:val="28"/>
        </w:rPr>
        <w:t>улыбок мне никто ещё не дарил!</w:t>
      </w:r>
    </w:p>
    <w:p w:rsidR="00EC3BB0" w:rsidRPr="00EC3BB0" w:rsidRDefault="00EC3BB0" w:rsidP="00EC3BB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, уморилась я! Что там у вас дальше в вашей азбуке!</w:t>
      </w:r>
    </w:p>
    <w:p w:rsidR="00EC3BB0" w:rsidRDefault="00EC3BB0" w:rsidP="00EC3BB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</w:t>
      </w:r>
      <w:r w:rsidRPr="00DF5A3E">
        <w:rPr>
          <w:rFonts w:ascii="Times New Roman" w:hAnsi="Times New Roman" w:cs="Times New Roman"/>
          <w:sz w:val="28"/>
          <w:szCs w:val="28"/>
        </w:rPr>
        <w:t xml:space="preserve">ткрывает </w:t>
      </w:r>
      <w:r>
        <w:rPr>
          <w:rFonts w:ascii="Times New Roman" w:hAnsi="Times New Roman" w:cs="Times New Roman"/>
          <w:sz w:val="28"/>
          <w:szCs w:val="28"/>
        </w:rPr>
        <w:t xml:space="preserve"> следующую  страницу азбуки, а  там сказочная книга группы «Непосед».)</w:t>
      </w:r>
    </w:p>
    <w:p w:rsidR="00EC3BB0" w:rsidRDefault="00EC3BB0" w:rsidP="00EC3BB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у вас интересная книга! А почему автор книги подписано – «Группа Непоседы»?</w:t>
      </w:r>
    </w:p>
    <w:p w:rsidR="00EC3BB0" w:rsidRDefault="00EC3BB0" w:rsidP="00EC3BB0">
      <w:pPr>
        <w:pStyle w:val="a4"/>
        <w:rPr>
          <w:rFonts w:ascii="Times New Roman" w:hAnsi="Times New Roman" w:cs="Times New Roman"/>
          <w:sz w:val="28"/>
          <w:szCs w:val="28"/>
        </w:rPr>
      </w:pPr>
      <w:r w:rsidRPr="002C5C1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BB0">
        <w:rPr>
          <w:rFonts w:ascii="Times New Roman" w:hAnsi="Times New Roman" w:cs="Times New Roman"/>
          <w:sz w:val="28"/>
          <w:szCs w:val="28"/>
        </w:rPr>
        <w:t>Да потому,</w:t>
      </w:r>
      <w:r>
        <w:rPr>
          <w:rFonts w:ascii="Times New Roman" w:hAnsi="Times New Roman" w:cs="Times New Roman"/>
          <w:sz w:val="28"/>
          <w:szCs w:val="28"/>
        </w:rPr>
        <w:t xml:space="preserve"> дорогая Пони, что эти сказки сочинили и написали </w:t>
      </w:r>
      <w:r w:rsidR="00BA267E">
        <w:rPr>
          <w:rFonts w:ascii="Times New Roman" w:hAnsi="Times New Roman" w:cs="Times New Roman"/>
          <w:sz w:val="28"/>
          <w:szCs w:val="28"/>
        </w:rPr>
        <w:t xml:space="preserve">дети нашей группы и их родители! </w:t>
      </w:r>
    </w:p>
    <w:p w:rsidR="00BA267E" w:rsidRDefault="00BA267E" w:rsidP="00EC3BB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рассказывают, какие сказки они сочинили.)</w:t>
      </w:r>
    </w:p>
    <w:p w:rsidR="00BA267E" w:rsidRDefault="00BA267E" w:rsidP="00EC3BB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сказку «Путешествие </w:t>
      </w:r>
      <w:r w:rsidR="002232AF">
        <w:rPr>
          <w:rFonts w:ascii="Times New Roman" w:hAnsi="Times New Roman" w:cs="Times New Roman"/>
          <w:sz w:val="28"/>
          <w:szCs w:val="28"/>
        </w:rPr>
        <w:t>ежа</w:t>
      </w:r>
      <w:r>
        <w:rPr>
          <w:rFonts w:ascii="Times New Roman" w:hAnsi="Times New Roman" w:cs="Times New Roman"/>
          <w:sz w:val="28"/>
          <w:szCs w:val="28"/>
        </w:rPr>
        <w:t>» сочинили и оформили мы с ребятами вместе! Хочешь, мы тебе её покажем?!</w:t>
      </w:r>
    </w:p>
    <w:p w:rsidR="00BA267E" w:rsidRDefault="00BA267E" w:rsidP="00EC3BB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надевают костюмы и инсценируют сказку.)</w:t>
      </w:r>
    </w:p>
    <w:p w:rsidR="00E32A11" w:rsidRDefault="00E32A11" w:rsidP="00EC3BB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2A11" w:rsidRDefault="00E32A11" w:rsidP="00EC3BB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2A11" w:rsidRDefault="00E32A11" w:rsidP="00EC3BB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0735" w:rsidRDefault="002F0735" w:rsidP="00EC3BB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D7CCB" w:rsidRPr="004D7CCB" w:rsidRDefault="00BA267E" w:rsidP="0059602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C5C19">
        <w:rPr>
          <w:rFonts w:ascii="Times New Roman" w:hAnsi="Times New Roman" w:cs="Times New Roman"/>
          <w:b/>
          <w:sz w:val="28"/>
          <w:szCs w:val="28"/>
        </w:rPr>
        <w:t>П-Р</w:t>
      </w:r>
      <w:proofErr w:type="gramEnd"/>
      <w:r w:rsidRPr="002C5C19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67E">
        <w:rPr>
          <w:rFonts w:ascii="Times New Roman" w:hAnsi="Times New Roman" w:cs="Times New Roman"/>
          <w:sz w:val="28"/>
          <w:szCs w:val="28"/>
        </w:rPr>
        <w:t>Как было здорово и интересно</w:t>
      </w:r>
      <w:r>
        <w:rPr>
          <w:rFonts w:ascii="Times New Roman" w:hAnsi="Times New Roman" w:cs="Times New Roman"/>
          <w:sz w:val="28"/>
          <w:szCs w:val="28"/>
        </w:rPr>
        <w:t xml:space="preserve"> мне </w:t>
      </w:r>
      <w:r w:rsidRPr="00BA267E">
        <w:rPr>
          <w:rFonts w:ascii="Times New Roman" w:hAnsi="Times New Roman" w:cs="Times New Roman"/>
          <w:sz w:val="28"/>
          <w:szCs w:val="28"/>
        </w:rPr>
        <w:t>с вами ребята</w:t>
      </w:r>
      <w:r>
        <w:rPr>
          <w:rFonts w:ascii="Times New Roman" w:hAnsi="Times New Roman" w:cs="Times New Roman"/>
          <w:sz w:val="28"/>
          <w:szCs w:val="28"/>
        </w:rPr>
        <w:t>! Мне очень понравилась ваша волшебная-преволшебная сказка!</w:t>
      </w:r>
    </w:p>
    <w:p w:rsidR="00BA267E" w:rsidRDefault="00BA267E" w:rsidP="0059602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A27A6" w:rsidRPr="00BA267E" w:rsidRDefault="00BA267E" w:rsidP="0059602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A267E">
        <w:rPr>
          <w:rFonts w:ascii="Times New Roman" w:hAnsi="Times New Roman" w:cs="Times New Roman"/>
          <w:b/>
          <w:sz w:val="28"/>
          <w:szCs w:val="28"/>
        </w:rPr>
        <w:t>Итог:</w:t>
      </w:r>
    </w:p>
    <w:p w:rsidR="00A32B3F" w:rsidRDefault="00BA267E" w:rsidP="00596029">
      <w:pPr>
        <w:pStyle w:val="a4"/>
        <w:rPr>
          <w:rFonts w:ascii="Times New Roman" w:hAnsi="Times New Roman" w:cs="Times New Roman"/>
          <w:sz w:val="28"/>
          <w:szCs w:val="28"/>
        </w:rPr>
      </w:pPr>
      <w:r w:rsidRPr="00BA267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4F7" w:rsidRPr="00AB14F7">
        <w:rPr>
          <w:rFonts w:ascii="Times New Roman" w:hAnsi="Times New Roman" w:cs="Times New Roman"/>
          <w:sz w:val="28"/>
          <w:szCs w:val="28"/>
        </w:rPr>
        <w:t>Р</w:t>
      </w:r>
      <w:r w:rsidRPr="00AB14F7">
        <w:rPr>
          <w:rFonts w:ascii="Times New Roman" w:hAnsi="Times New Roman" w:cs="Times New Roman"/>
          <w:sz w:val="28"/>
          <w:szCs w:val="28"/>
        </w:rPr>
        <w:t>ебят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4F7" w:rsidRPr="00AB14F7">
        <w:rPr>
          <w:rFonts w:ascii="Times New Roman" w:hAnsi="Times New Roman" w:cs="Times New Roman"/>
          <w:sz w:val="28"/>
          <w:szCs w:val="28"/>
        </w:rPr>
        <w:t>как вы думаете,</w:t>
      </w:r>
      <w:r w:rsidR="00AB14F7">
        <w:rPr>
          <w:rFonts w:ascii="Times New Roman" w:hAnsi="Times New Roman" w:cs="Times New Roman"/>
          <w:sz w:val="28"/>
          <w:szCs w:val="28"/>
        </w:rPr>
        <w:t xml:space="preserve"> помогли мы Радуге разобраться в нашей  азбуке?</w:t>
      </w:r>
      <w:r w:rsidR="00B55C4C">
        <w:rPr>
          <w:rFonts w:ascii="Times New Roman" w:hAnsi="Times New Roman" w:cs="Times New Roman"/>
          <w:sz w:val="28"/>
          <w:szCs w:val="28"/>
        </w:rPr>
        <w:t xml:space="preserve"> Что нового она от нас узнала?</w:t>
      </w:r>
    </w:p>
    <w:p w:rsidR="00B55C4C" w:rsidRDefault="00B55C4C" w:rsidP="0059602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ы научили её играть в игру «Розовые очки», показали копилку добрых дел, рассказали пословицы и стихотворение «Улыбка», показали сказку и поплясали вместе с Пони-Радугой, подняли ей настроение</w:t>
      </w:r>
      <w:r w:rsidR="003337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="00333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7A4" w:rsidRPr="00BA267E" w:rsidRDefault="003337A4" w:rsidP="0059602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96029" w:rsidRDefault="003337A4" w:rsidP="00767CBC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2C5C19">
        <w:rPr>
          <w:rFonts w:ascii="Times New Roman" w:hAnsi="Times New Roman" w:cs="Times New Roman"/>
          <w:b/>
          <w:sz w:val="28"/>
          <w:szCs w:val="28"/>
        </w:rPr>
        <w:t>П-Р</w:t>
      </w:r>
      <w:proofErr w:type="gramEnd"/>
      <w:r w:rsidRPr="002C5C19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7A4">
        <w:rPr>
          <w:rFonts w:ascii="Times New Roman" w:hAnsi="Times New Roman" w:cs="Times New Roman"/>
          <w:sz w:val="28"/>
          <w:szCs w:val="28"/>
        </w:rPr>
        <w:t>Спасибо вам, ребята!</w:t>
      </w:r>
      <w:r>
        <w:rPr>
          <w:rFonts w:ascii="Times New Roman" w:hAnsi="Times New Roman" w:cs="Times New Roman"/>
          <w:sz w:val="28"/>
          <w:szCs w:val="28"/>
        </w:rPr>
        <w:t xml:space="preserve"> Я поняла, глядя на вас, что вы очень дружные! </w:t>
      </w:r>
    </w:p>
    <w:p w:rsidR="003337A4" w:rsidRPr="00596029" w:rsidRDefault="003337A4" w:rsidP="00767CB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очень хочется наградить вас медалями из чисто - сердечного золота         « Радужная улыбка» за вашу доброту и умение дружить!</w:t>
      </w:r>
    </w:p>
    <w:p w:rsidR="00767CBC" w:rsidRPr="00CB1BF9" w:rsidRDefault="00CB1BF9" w:rsidP="00767CBC">
      <w:pPr>
        <w:pStyle w:val="a4"/>
        <w:rPr>
          <w:rFonts w:ascii="Times New Roman" w:hAnsi="Times New Roman" w:cs="Times New Roman"/>
          <w:sz w:val="28"/>
          <w:szCs w:val="28"/>
        </w:rPr>
      </w:pPr>
      <w:r w:rsidRPr="00CB1BF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0735" w:rsidRDefault="002F0735" w:rsidP="002F073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2F073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Слова песни "Ну а дружба начинается с улыбки" </w:t>
      </w:r>
    </w:p>
    <w:p w:rsidR="002F0735" w:rsidRPr="002F0735" w:rsidRDefault="002F0735" w:rsidP="002F073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F0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</w:t>
      </w:r>
      <w:proofErr w:type="spellStart"/>
      <w:r w:rsidRPr="002F073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ляцковского</w:t>
      </w:r>
      <w:proofErr w:type="spellEnd"/>
      <w:r w:rsidRPr="002F0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F07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F0735">
        <w:rPr>
          <w:rFonts w:ascii="Times New Roman" w:eastAsia="Times New Roman" w:hAnsi="Times New Roman" w:cs="Times New Roman"/>
          <w:sz w:val="24"/>
          <w:szCs w:val="24"/>
          <w:lang w:eastAsia="ru-RU"/>
        </w:rPr>
        <w:t>мызыка</w:t>
      </w:r>
      <w:proofErr w:type="spellEnd"/>
      <w:r w:rsidRPr="002F0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735">
        <w:rPr>
          <w:rFonts w:ascii="Times New Roman" w:eastAsia="Times New Roman" w:hAnsi="Times New Roman" w:cs="Times New Roman"/>
          <w:sz w:val="24"/>
          <w:szCs w:val="24"/>
          <w:lang w:eastAsia="ru-RU"/>
        </w:rPr>
        <w:t>В.Шаинского</w:t>
      </w:r>
      <w:proofErr w:type="spellEnd"/>
      <w:r w:rsidRPr="002F0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F07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 мультфильма "Крошка Енот" </w:t>
      </w:r>
      <w:r w:rsidRPr="002F07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07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0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улыбки хмурый день светлей, </w:t>
      </w:r>
      <w:r w:rsidRPr="002F07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улыбки в небе радуга проснется... </w:t>
      </w:r>
      <w:r w:rsidRPr="002F07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елись улыбкою своей, </w:t>
      </w:r>
      <w:r w:rsidRPr="002F07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на к тебе не раз еще вернется. </w:t>
      </w:r>
      <w:r w:rsidRPr="002F07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07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пев: </w:t>
      </w:r>
      <w:r w:rsidRPr="002F07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тогда наверняка, вдруг запляшут облака, </w:t>
      </w:r>
      <w:r w:rsidRPr="002F07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кузнечик запиликает на скрипке... </w:t>
      </w:r>
      <w:r w:rsidRPr="002F07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</w:t>
      </w:r>
      <w:proofErr w:type="spellStart"/>
      <w:r w:rsidRPr="002F07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го</w:t>
      </w:r>
      <w:proofErr w:type="spellEnd"/>
      <w:r w:rsidRPr="002F0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ейка начинается река, </w:t>
      </w:r>
      <w:r w:rsidRPr="002F07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у, а дружба начинается с улыбки. </w:t>
      </w:r>
      <w:r w:rsidRPr="002F07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</w:t>
      </w:r>
      <w:proofErr w:type="spellStart"/>
      <w:r w:rsidRPr="002F07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го</w:t>
      </w:r>
      <w:proofErr w:type="spellEnd"/>
      <w:r w:rsidRPr="002F0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ейка начинается река, </w:t>
      </w:r>
      <w:r w:rsidRPr="002F07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у, а дружба начинается с улыбки. </w:t>
      </w:r>
      <w:r w:rsidRPr="002F07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07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улыбки солнечной одной</w:t>
      </w:r>
      <w:proofErr w:type="gramStart"/>
      <w:r w:rsidRPr="002F0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7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2F0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станет плакать самый грустный дождик. </w:t>
      </w:r>
      <w:r w:rsidRPr="002F07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нный лес простится с тишиной</w:t>
      </w:r>
      <w:proofErr w:type="gramStart"/>
      <w:r w:rsidRPr="002F0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7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2F0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лопает в зеленые ладоши. </w:t>
      </w:r>
      <w:r w:rsidRPr="002F07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07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пев</w:t>
      </w:r>
      <w:proofErr w:type="gramStart"/>
      <w:r w:rsidRPr="002F0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7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07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2F0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улыбки станет всем теплей - </w:t>
      </w:r>
      <w:r w:rsidRPr="002F07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лону и даже маленькой улитке... </w:t>
      </w:r>
      <w:r w:rsidRPr="002F07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к пускай повсюду на земле, </w:t>
      </w:r>
      <w:r w:rsidRPr="002F07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удто лампочки, включаются улыбки! </w:t>
      </w:r>
      <w:r w:rsidRPr="002F07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07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пев </w:t>
      </w:r>
    </w:p>
    <w:sectPr w:rsidR="002F0735" w:rsidRPr="002F0735" w:rsidSect="00E32A11">
      <w:pgSz w:w="11906" w:h="16838"/>
      <w:pgMar w:top="0" w:right="850" w:bottom="0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14B48"/>
    <w:multiLevelType w:val="hybridMultilevel"/>
    <w:tmpl w:val="87D6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3010F"/>
    <w:multiLevelType w:val="hybridMultilevel"/>
    <w:tmpl w:val="A9B86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647D3"/>
    <w:multiLevelType w:val="hybridMultilevel"/>
    <w:tmpl w:val="8BE8E8AA"/>
    <w:lvl w:ilvl="0" w:tplc="F89E7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E40DB4"/>
    <w:multiLevelType w:val="hybridMultilevel"/>
    <w:tmpl w:val="B0ECEE6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87FA4"/>
    <w:rsid w:val="000204CA"/>
    <w:rsid w:val="00041958"/>
    <w:rsid w:val="0007318F"/>
    <w:rsid w:val="000D2294"/>
    <w:rsid w:val="00103A9C"/>
    <w:rsid w:val="00143892"/>
    <w:rsid w:val="00153245"/>
    <w:rsid w:val="00156F06"/>
    <w:rsid w:val="00177513"/>
    <w:rsid w:val="00211F3C"/>
    <w:rsid w:val="002232AF"/>
    <w:rsid w:val="00270A93"/>
    <w:rsid w:val="002C5C19"/>
    <w:rsid w:val="002F0735"/>
    <w:rsid w:val="003337A4"/>
    <w:rsid w:val="003F3177"/>
    <w:rsid w:val="004D7CCB"/>
    <w:rsid w:val="00517AD9"/>
    <w:rsid w:val="00546382"/>
    <w:rsid w:val="00546C78"/>
    <w:rsid w:val="00560E00"/>
    <w:rsid w:val="00596029"/>
    <w:rsid w:val="00601081"/>
    <w:rsid w:val="0066049F"/>
    <w:rsid w:val="00690EC1"/>
    <w:rsid w:val="006958AA"/>
    <w:rsid w:val="006D3322"/>
    <w:rsid w:val="00751E3A"/>
    <w:rsid w:val="00755029"/>
    <w:rsid w:val="00767CBC"/>
    <w:rsid w:val="00787FA4"/>
    <w:rsid w:val="0081509B"/>
    <w:rsid w:val="008C410D"/>
    <w:rsid w:val="0092314C"/>
    <w:rsid w:val="00923DAE"/>
    <w:rsid w:val="009912D2"/>
    <w:rsid w:val="009B580E"/>
    <w:rsid w:val="009D5E9F"/>
    <w:rsid w:val="00A17B68"/>
    <w:rsid w:val="00A32B3F"/>
    <w:rsid w:val="00A40990"/>
    <w:rsid w:val="00A47A2D"/>
    <w:rsid w:val="00A823F2"/>
    <w:rsid w:val="00AB14F7"/>
    <w:rsid w:val="00AE1FC8"/>
    <w:rsid w:val="00B55C4C"/>
    <w:rsid w:val="00BA267E"/>
    <w:rsid w:val="00BB3CD9"/>
    <w:rsid w:val="00C0332F"/>
    <w:rsid w:val="00C4110A"/>
    <w:rsid w:val="00C50EA8"/>
    <w:rsid w:val="00C60D44"/>
    <w:rsid w:val="00CA27A6"/>
    <w:rsid w:val="00CB1BF9"/>
    <w:rsid w:val="00CB5FCA"/>
    <w:rsid w:val="00CD6AFA"/>
    <w:rsid w:val="00D013D2"/>
    <w:rsid w:val="00D52431"/>
    <w:rsid w:val="00DA4516"/>
    <w:rsid w:val="00DD2D38"/>
    <w:rsid w:val="00DF5A3E"/>
    <w:rsid w:val="00E32A11"/>
    <w:rsid w:val="00EC3BB0"/>
    <w:rsid w:val="00ED4D25"/>
    <w:rsid w:val="00EE4DF9"/>
    <w:rsid w:val="00F314FE"/>
    <w:rsid w:val="00F60CDE"/>
    <w:rsid w:val="00FA4682"/>
    <w:rsid w:val="00FF1479"/>
    <w:rsid w:val="00FF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ff9"/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10D"/>
  </w:style>
  <w:style w:type="paragraph" w:styleId="1">
    <w:name w:val="heading 1"/>
    <w:basedOn w:val="a"/>
    <w:link w:val="10"/>
    <w:uiPriority w:val="9"/>
    <w:qFormat/>
    <w:rsid w:val="002F07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FA4"/>
    <w:pPr>
      <w:ind w:left="720"/>
      <w:contextualSpacing/>
    </w:pPr>
  </w:style>
  <w:style w:type="paragraph" w:styleId="a4">
    <w:name w:val="No Spacing"/>
    <w:uiPriority w:val="1"/>
    <w:qFormat/>
    <w:rsid w:val="00767CBC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546C7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6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C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07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2F0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A5D8-8C25-45AF-B58D-E334CDA8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5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</cp:lastModifiedBy>
  <cp:revision>41</cp:revision>
  <dcterms:created xsi:type="dcterms:W3CDTF">2017-10-14T16:26:00Z</dcterms:created>
  <dcterms:modified xsi:type="dcterms:W3CDTF">2017-11-05T16:05:00Z</dcterms:modified>
</cp:coreProperties>
</file>